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922EF" w14:textId="6CFDFE26" w:rsidR="00CC52C1" w:rsidRPr="00C243C9" w:rsidRDefault="00E435A9" w:rsidP="006B2BAC">
      <w:pPr>
        <w:pStyle w:val="HeadlinePM"/>
      </w:pPr>
      <w:r w:rsidRPr="00C243C9">
        <w:t xml:space="preserve">WLAN-Repeater optimal platzieren: </w:t>
      </w:r>
      <w:r w:rsidR="008F0017" w:rsidRPr="00C243C9">
        <w:t>So steigt die Wi-Fi-Performance</w:t>
      </w:r>
    </w:p>
    <w:p w14:paraId="624E391C" w14:textId="4287799A" w:rsidR="00B73F9D" w:rsidRDefault="006742A2" w:rsidP="00B73F9D">
      <w:pPr>
        <w:pStyle w:val="AnreiertextPM"/>
      </w:pPr>
      <w:r w:rsidRPr="000865CE">
        <w:t>Aachen,</w:t>
      </w:r>
      <w:r w:rsidR="000865CE" w:rsidRPr="000865CE">
        <w:t xml:space="preserve"> 12. Oktober</w:t>
      </w:r>
      <w:r w:rsidRPr="000865CE">
        <w:t xml:space="preserve"> </w:t>
      </w:r>
      <w:r w:rsidR="009075C3" w:rsidRPr="000865CE">
        <w:t>2022</w:t>
      </w:r>
      <w:r w:rsidR="003927C8" w:rsidRPr="00D57BC6">
        <w:t xml:space="preserve"> </w:t>
      </w:r>
      <w:r w:rsidRPr="00D57BC6">
        <w:t xml:space="preserve">– </w:t>
      </w:r>
      <w:r w:rsidR="00940843">
        <w:t xml:space="preserve">WLAN-Repeater sind eine gute Möglichkeit, </w:t>
      </w:r>
      <w:r w:rsidR="00731259">
        <w:t>das</w:t>
      </w:r>
      <w:r w:rsidR="00940843">
        <w:t xml:space="preserve"> private </w:t>
      </w:r>
      <w:r w:rsidR="0058021C">
        <w:t>Funknetz</w:t>
      </w:r>
      <w:r w:rsidR="00940843">
        <w:t xml:space="preserve"> zu </w:t>
      </w:r>
      <w:r w:rsidR="0058021C">
        <w:t>erweitern</w:t>
      </w:r>
      <w:r w:rsidR="00940843">
        <w:t>, wenn</w:t>
      </w:r>
      <w:r w:rsidR="00731259">
        <w:t xml:space="preserve"> </w:t>
      </w:r>
      <w:r w:rsidR="00940843">
        <w:t xml:space="preserve">die Verbindung zu wünschen übrig lässt. Für optimale Ergebnisse gibt es dabei jedoch </w:t>
      </w:r>
      <w:r w:rsidR="00B8481A">
        <w:t xml:space="preserve">einige Hinweise zu beachten. Wir fassen die wichtigsten Fakten und Tipps zur optimalen Platzierung </w:t>
      </w:r>
      <w:r w:rsidR="006225FF">
        <w:t>eines</w:t>
      </w:r>
      <w:r w:rsidR="00B8481A">
        <w:t xml:space="preserve"> WLAN-Repeaters zusammen.</w:t>
      </w:r>
    </w:p>
    <w:p w14:paraId="6DF1E4F9"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73EA23AF" w14:textId="2E31B9A3" w:rsidR="006742A2" w:rsidRPr="00D57BC6" w:rsidRDefault="00731259" w:rsidP="00B73F9D">
      <w:pPr>
        <w:pStyle w:val="AufzhlungPM"/>
      </w:pPr>
      <w:bookmarkStart w:id="0" w:name="OLE_LINK16"/>
      <w:bookmarkStart w:id="1" w:name="OLE_LINK17"/>
      <w:r>
        <w:t>Wie funktioniert</w:t>
      </w:r>
      <w:r w:rsidR="00B8481A">
        <w:t xml:space="preserve"> eigentlich ein Repeater?</w:t>
      </w:r>
      <w:bookmarkEnd w:id="0"/>
      <w:bookmarkEnd w:id="1"/>
    </w:p>
    <w:p w14:paraId="7867DAE5" w14:textId="7A2E7DC0" w:rsidR="006742A2" w:rsidRPr="00D57BC6" w:rsidRDefault="00B00DF8" w:rsidP="00B73F9D">
      <w:pPr>
        <w:pStyle w:val="AufzhlungPM"/>
      </w:pPr>
      <w:bookmarkStart w:id="2" w:name="OLE_LINK1"/>
      <w:bookmarkStart w:id="3" w:name="OLE_LINK2"/>
      <w:r>
        <w:t>Die Entfernung richtig wählen</w:t>
      </w:r>
      <w:bookmarkEnd w:id="2"/>
      <w:bookmarkEnd w:id="3"/>
    </w:p>
    <w:p w14:paraId="434579CE" w14:textId="01FA6948" w:rsidR="006742A2" w:rsidRPr="00D57BC6" w:rsidRDefault="003D001C" w:rsidP="00B73F9D">
      <w:pPr>
        <w:pStyle w:val="AufzhlungPM"/>
      </w:pPr>
      <w:r w:rsidRPr="003D001C">
        <w:t>Unerwartete S</w:t>
      </w:r>
      <w:r>
        <w:t>t</w:t>
      </w:r>
      <w:r w:rsidRPr="003D001C">
        <w:t>örfaktoren</w:t>
      </w:r>
    </w:p>
    <w:p w14:paraId="5B5E9BFE" w14:textId="5480E050" w:rsidR="006742A2" w:rsidRPr="00D57BC6" w:rsidRDefault="00841B2D" w:rsidP="00B73F9D">
      <w:pPr>
        <w:pStyle w:val="AufzhlungPM"/>
      </w:pPr>
      <w:bookmarkStart w:id="4" w:name="OLE_LINK7"/>
      <w:bookmarkStart w:id="5" w:name="OLE_LINK8"/>
      <w:r>
        <w:t>Die richtige Platzierung finden</w:t>
      </w:r>
      <w:bookmarkEnd w:id="4"/>
      <w:bookmarkEnd w:id="5"/>
    </w:p>
    <w:p w14:paraId="5793360A" w14:textId="2C64FF08" w:rsidR="006742A2" w:rsidRDefault="00A67451" w:rsidP="00B73F9D">
      <w:pPr>
        <w:pStyle w:val="AufzhlungPM"/>
      </w:pPr>
      <w:r w:rsidRPr="00A67451">
        <w:t>Die Alternative für die Langstrecke</w:t>
      </w:r>
    </w:p>
    <w:p w14:paraId="39989E83" w14:textId="1752D3B2" w:rsidR="00CD4A61" w:rsidRPr="00D57BC6" w:rsidRDefault="00CD4A61" w:rsidP="00B73F9D">
      <w:pPr>
        <w:pStyle w:val="AufzhlungPM"/>
      </w:pPr>
      <w:r w:rsidRPr="00CD4A61">
        <w:t>Starkes Internet „Engineered in Germany“</w:t>
      </w:r>
    </w:p>
    <w:p w14:paraId="458D0482" w14:textId="417383E7" w:rsidR="003927C8" w:rsidRPr="00D57BC6" w:rsidRDefault="00731259" w:rsidP="0070320B">
      <w:pPr>
        <w:pStyle w:val="SubheadlinePM"/>
      </w:pPr>
      <w:r>
        <w:t xml:space="preserve">Wie funktioniert </w:t>
      </w:r>
      <w:r w:rsidR="00B8481A" w:rsidRPr="00B8481A">
        <w:t>eigentlich ein Repeater?</w:t>
      </w:r>
    </w:p>
    <w:p w14:paraId="403407B4" w14:textId="4B5D280F" w:rsidR="00B11642" w:rsidRPr="00D57BC6" w:rsidRDefault="007B2C64" w:rsidP="004A5F1F">
      <w:pPr>
        <w:pStyle w:val="StandardtextPM"/>
      </w:pPr>
      <w:r>
        <w:t xml:space="preserve">Die Funktionsweise eines WLAN-Repeaters </w:t>
      </w:r>
      <w:r w:rsidR="00731259">
        <w:t>ist</w:t>
      </w:r>
      <w:r>
        <w:t xml:space="preserve"> schnell erklärt. Im ersten Schritt empfängt der Repeater das vom Router ausgehende WLAN</w:t>
      </w:r>
      <w:r w:rsidR="004C3911">
        <w:t xml:space="preserve">. </w:t>
      </w:r>
      <w:r w:rsidR="00731259">
        <w:t>Dieses Funks</w:t>
      </w:r>
      <w:r w:rsidR="004C3911">
        <w:t xml:space="preserve">ignal </w:t>
      </w:r>
      <w:r w:rsidR="00731259">
        <w:t xml:space="preserve">sendet der Repeater anschließend </w:t>
      </w:r>
      <w:r w:rsidR="00731259" w:rsidRPr="00731259">
        <w:rPr>
          <w:i/>
        </w:rPr>
        <w:t>verstärkt</w:t>
      </w:r>
      <w:r w:rsidR="00731259">
        <w:t xml:space="preserve"> </w:t>
      </w:r>
      <w:r w:rsidR="004C3911">
        <w:t xml:space="preserve">wieder aus. </w:t>
      </w:r>
      <w:r w:rsidR="00731259">
        <w:t xml:space="preserve">Deshalb werden Repeater auch häufig WLAN-Verstärker oder WiFi-Booster genannt. </w:t>
      </w:r>
      <w:r w:rsidR="004C3911">
        <w:t xml:space="preserve">Auf diese Weise </w:t>
      </w:r>
      <w:r w:rsidR="00731259">
        <w:t xml:space="preserve">wird die </w:t>
      </w:r>
      <w:r w:rsidR="00231E2A" w:rsidRPr="00731259">
        <w:t xml:space="preserve">effektive Reichweite </w:t>
      </w:r>
      <w:r w:rsidR="00173447" w:rsidRPr="00731259">
        <w:t>des Routers verlängert</w:t>
      </w:r>
      <w:r w:rsidR="00B11642" w:rsidRPr="00731259">
        <w:t>.</w:t>
      </w:r>
      <w:r w:rsidR="00BB1250" w:rsidRPr="00731259">
        <w:t xml:space="preserve"> </w:t>
      </w:r>
      <w:r w:rsidR="00B11642" w:rsidRPr="00731259">
        <w:t xml:space="preserve">Entscheidend für die </w:t>
      </w:r>
      <w:r w:rsidR="00731259">
        <w:t>Geschwindigkeit und Funkstabilität</w:t>
      </w:r>
      <w:r w:rsidR="00E214E6" w:rsidRPr="00731259">
        <w:t xml:space="preserve"> dieser „WLAN-Verlänger</w:t>
      </w:r>
      <w:r w:rsidR="00E214E6">
        <w:t xml:space="preserve">ung“ ist dabei die Qualität der Verbindung zwischen Router und Repeater. </w:t>
      </w:r>
      <w:r w:rsidR="00B00DF8">
        <w:t>Umso wichtiger ist die bestmögliche Platzierung</w:t>
      </w:r>
      <w:r w:rsidR="00731259">
        <w:t>, um das Router-WLAN mit einem Repeater optimal zu erweitern</w:t>
      </w:r>
      <w:r w:rsidR="00B00DF8">
        <w:t>.</w:t>
      </w:r>
    </w:p>
    <w:p w14:paraId="24EE69D7" w14:textId="08C7F69C" w:rsidR="003927C8" w:rsidRPr="00D57BC6" w:rsidRDefault="00B00DF8" w:rsidP="00B73F9D">
      <w:pPr>
        <w:pStyle w:val="SubheadlinePM"/>
      </w:pPr>
      <w:r w:rsidRPr="00B00DF8">
        <w:t>Die Entfernung richtig wählen</w:t>
      </w:r>
    </w:p>
    <w:p w14:paraId="379EFA5C" w14:textId="5460AA59" w:rsidR="003927C8" w:rsidRDefault="000F5C32" w:rsidP="004A5F1F">
      <w:pPr>
        <w:pStyle w:val="StandardtextPM"/>
      </w:pPr>
      <w:r>
        <w:t xml:space="preserve">Bei der Platzwahl für den Repeater gilt: </w:t>
      </w:r>
      <w:r w:rsidR="00E836A0">
        <w:t xml:space="preserve">Der </w:t>
      </w:r>
      <w:r>
        <w:t xml:space="preserve">möglicherweise naheliegendste Ort </w:t>
      </w:r>
      <w:r w:rsidR="00E836A0">
        <w:t>ist nicht automatisch auch der beste</w:t>
      </w:r>
      <w:r>
        <w:t xml:space="preserve">. </w:t>
      </w:r>
      <w:r w:rsidR="003B7CB9">
        <w:t xml:space="preserve">Was das bedeutet? Stellen wir uns eine Wohnung vor, in der das Arbeitszimmer weit vom Router entfernt und deshalb nur ungenügend </w:t>
      </w:r>
      <w:r w:rsidR="00C55678">
        <w:t xml:space="preserve">per WLAN </w:t>
      </w:r>
      <w:r w:rsidR="003B7CB9">
        <w:t xml:space="preserve">angebunden ist. Es liegt der Gedanke nahe, den Repeater im Arbeitszimmer zu installieren. Das Problem: </w:t>
      </w:r>
      <w:r w:rsidR="00C55678">
        <w:t>Empfängt ein WLAN-Repeater ein schwaches Signal, kann er auch nur ein schwaches Signal weiter</w:t>
      </w:r>
      <w:r w:rsidR="006225FF">
        <w:t>leiten</w:t>
      </w:r>
      <w:r w:rsidR="006E48C3">
        <w:t xml:space="preserve">. </w:t>
      </w:r>
      <w:r w:rsidR="004D527C">
        <w:t xml:space="preserve">In diesem </w:t>
      </w:r>
      <w:r w:rsidR="006225FF">
        <w:t>Arbeitszimmerb</w:t>
      </w:r>
      <w:r w:rsidR="004D527C">
        <w:t>eispiel würde</w:t>
      </w:r>
      <w:r w:rsidR="006225FF">
        <w:t xml:space="preserve"> </w:t>
      </w:r>
      <w:r w:rsidR="004D527C">
        <w:t xml:space="preserve">die schwache Verbindung zwischen Router und Repeater </w:t>
      </w:r>
      <w:r w:rsidR="0053077C">
        <w:t xml:space="preserve">die Online-Anbindung </w:t>
      </w:r>
      <w:r w:rsidR="00E836A0">
        <w:t>ausbremsen</w:t>
      </w:r>
      <w:r w:rsidR="0053077C">
        <w:t>.</w:t>
      </w:r>
      <w:r w:rsidR="00E836A0">
        <w:t xml:space="preserve"> </w:t>
      </w:r>
      <w:r w:rsidR="0053077C">
        <w:t>D</w:t>
      </w:r>
      <w:r w:rsidR="00E836A0">
        <w:t>er Repeater hätte kaum einen Effekt.</w:t>
      </w:r>
    </w:p>
    <w:p w14:paraId="4BB6BCEE" w14:textId="77F1E38D" w:rsidR="00A6322E" w:rsidRDefault="00E836A0" w:rsidP="004A5F1F">
      <w:pPr>
        <w:pStyle w:val="StandardtextPM"/>
      </w:pPr>
      <w:r>
        <w:t xml:space="preserve">Stattdessen lässt sich als Faustregel festhalten, dass ein Repeater in etwa auf halber Strecke zwischen dem Router und den </w:t>
      </w:r>
      <w:r w:rsidR="00D17D68">
        <w:t xml:space="preserve">zu versorgenden Endgeräten platziert sein sollte. </w:t>
      </w:r>
      <w:r w:rsidR="00563280">
        <w:t xml:space="preserve">So empfängt er </w:t>
      </w:r>
      <w:r w:rsidR="004D2E08">
        <w:t xml:space="preserve">in der Regel </w:t>
      </w:r>
      <w:r w:rsidR="00563280">
        <w:t>ein ausreichend starkes Signal</w:t>
      </w:r>
      <w:r w:rsidR="0053077C">
        <w:t xml:space="preserve">, das er </w:t>
      </w:r>
      <w:r w:rsidR="004D2E08" w:rsidRPr="004D2E08">
        <w:rPr>
          <w:i/>
          <w:iCs/>
        </w:rPr>
        <w:t>verlängern</w:t>
      </w:r>
      <w:r w:rsidR="0053077C">
        <w:t xml:space="preserve"> kann. </w:t>
      </w:r>
      <w:r w:rsidR="00EF5DB1">
        <w:t xml:space="preserve">Außerdem sollte der Repeater nach Möglichkeit recht zentral platziert sein und zum Beispiel nicht in einer Zimmerecke versteckt werden. Wände und Möbel verringern </w:t>
      </w:r>
      <w:r w:rsidR="00BB1250">
        <w:t xml:space="preserve">nämlich </w:t>
      </w:r>
      <w:r w:rsidR="00EF5DB1">
        <w:t>die Übertragungsleistung und schwächen somit das WLAN-Signal.</w:t>
      </w:r>
    </w:p>
    <w:p w14:paraId="766117C9" w14:textId="77777777" w:rsidR="0058021C" w:rsidRPr="00D57BC6" w:rsidRDefault="0058021C" w:rsidP="004A5F1F">
      <w:pPr>
        <w:pStyle w:val="StandardtextPM"/>
      </w:pPr>
    </w:p>
    <w:p w14:paraId="68F75F15" w14:textId="50059A39" w:rsidR="00F86931" w:rsidRPr="00D57BC6" w:rsidRDefault="005E0FCA" w:rsidP="00B73F9D">
      <w:pPr>
        <w:pStyle w:val="SubheadlinePM"/>
      </w:pPr>
      <w:bookmarkStart w:id="6" w:name="OLE_LINK5"/>
      <w:bookmarkStart w:id="7" w:name="OLE_LINK6"/>
      <w:r>
        <w:lastRenderedPageBreak/>
        <w:t xml:space="preserve">Unerwartete </w:t>
      </w:r>
      <w:r w:rsidR="003D001C">
        <w:t>Störfaktoren</w:t>
      </w:r>
      <w:bookmarkEnd w:id="6"/>
      <w:bookmarkEnd w:id="7"/>
    </w:p>
    <w:p w14:paraId="75079A4B" w14:textId="2AFB54DC" w:rsidR="004A5AC0" w:rsidRPr="00D57BC6" w:rsidRDefault="003D001C" w:rsidP="001F7DA6">
      <w:pPr>
        <w:pStyle w:val="StandardtextPM"/>
      </w:pPr>
      <w:r>
        <w:t xml:space="preserve">Dass Wände und Decken die WLAN-Verbindung ausbremsen, dürfte die wenigsten Menschen </w:t>
      </w:r>
      <w:r w:rsidR="00CC5E32">
        <w:t>verwundern</w:t>
      </w:r>
      <w:r>
        <w:t>. Oftmals überrascht es jedoch, welche anderen alltäglichen Gegenstände ebenfalls zu den natürlichen Feinden stabiler Wi-Fi-Verbind</w:t>
      </w:r>
      <w:r w:rsidR="00DD25E9">
        <w:t>ung</w:t>
      </w:r>
      <w:r>
        <w:t xml:space="preserve">en zählen. Mikrowellen, kabelloses Computer-Zubehör oder Babyfone beispielsweise können das WLAN durch Funkwellen stören. Auch Wasser </w:t>
      </w:r>
      <w:r w:rsidR="00CC5E32">
        <w:t xml:space="preserve">bremst Signale aus – auch ohne, dass gleich ein dick gefülltes Aquarium in der Wohnung stehen müsste. Wasserleitungen, Fußbodenheizungen und selbst Blumenvasen </w:t>
      </w:r>
      <w:r w:rsidR="00E66DFE">
        <w:t xml:space="preserve">oder Wäscheständer mit nasser Kleidung </w:t>
      </w:r>
      <w:r w:rsidR="004F2F22">
        <w:t xml:space="preserve">verhindern einen </w:t>
      </w:r>
      <w:r w:rsidR="004D2E08">
        <w:t>guten</w:t>
      </w:r>
      <w:r w:rsidR="004F2F22">
        <w:t xml:space="preserve"> WLAN-Empfang in den hinteren Zimmern</w:t>
      </w:r>
      <w:r w:rsidR="00B71BAE">
        <w:t>.</w:t>
      </w:r>
    </w:p>
    <w:p w14:paraId="3FB71E24" w14:textId="76385D08" w:rsidR="004A5AC0" w:rsidRPr="00D57BC6" w:rsidRDefault="00841B2D" w:rsidP="00B73F9D">
      <w:pPr>
        <w:pStyle w:val="SubheadlinePM"/>
      </w:pPr>
      <w:r w:rsidRPr="00841B2D">
        <w:t>Die richtige Platzierung finden</w:t>
      </w:r>
    </w:p>
    <w:p w14:paraId="6F0C1E52" w14:textId="2D70C694" w:rsidR="004A5AC0" w:rsidRDefault="00A43337" w:rsidP="001F7DA6">
      <w:pPr>
        <w:pStyle w:val="StandardtextPM"/>
      </w:pPr>
      <w:r>
        <w:t xml:space="preserve">Aufgrund solcher äußeren Faktoren kann die Suche nach dem idealen Standort für den Repeater etwas Zeit in Anspruch nehmen. Grundsätzlich empfiehlt es sich, unterschiedliche Standorte auszuprobieren und die Verbindungsqualität beispielsweise durch Speedtest-Messungen zu beurteilen. Moderne Repeater wie die des deutschen Herstellers devolo bieten dabei besonders viel Komfort: Die Geräte zeigen auf der </w:t>
      </w:r>
      <w:r w:rsidR="004D2E08">
        <w:t>Front</w:t>
      </w:r>
      <w:r>
        <w:t xml:space="preserve">seite per LED die Qualität des empfangenen Signals an und machen somit direkt ersichtlich, wie stark die Verbindung ist. </w:t>
      </w:r>
    </w:p>
    <w:p w14:paraId="6A42914E" w14:textId="5A7EE2DF" w:rsidR="002C44D1" w:rsidRPr="00D57BC6" w:rsidRDefault="002C44D1" w:rsidP="001F7DA6">
      <w:pPr>
        <w:pStyle w:val="StandardtextPM"/>
      </w:pPr>
      <w:r>
        <w:t xml:space="preserve">Technisch versierte Anwender, die es ganz genau wissen möchten, finden im Internet zudem verschiedene Software-Lösungen zur Erstellung sogenannter </w:t>
      </w:r>
      <w:r w:rsidR="00282E9D">
        <w:t xml:space="preserve">Wi-Fi-Heatmaps. Diese werden dann beispielsweise auf einem Laptop installiert, prüfen die Signalqualität an verschiedenen Stellen im Zuhause – und markieren Funklöcher auf einem Grundriss. </w:t>
      </w:r>
    </w:p>
    <w:p w14:paraId="3EF4286D" w14:textId="43221CF4" w:rsidR="004A5AC0" w:rsidRPr="00D57BC6" w:rsidRDefault="00A67451" w:rsidP="001F7DA6">
      <w:pPr>
        <w:pStyle w:val="SubheadlinePM"/>
      </w:pPr>
      <w:bookmarkStart w:id="8" w:name="OLE_LINK9"/>
      <w:bookmarkStart w:id="9" w:name="OLE_LINK10"/>
      <w:r>
        <w:t>Die Alternative für die Langstrecke</w:t>
      </w:r>
      <w:bookmarkEnd w:id="8"/>
      <w:bookmarkEnd w:id="9"/>
    </w:p>
    <w:p w14:paraId="37BFA228" w14:textId="14465116" w:rsidR="00B5137A" w:rsidRDefault="00A67451" w:rsidP="004A5F1F">
      <w:pPr>
        <w:pStyle w:val="StandardtextPM"/>
      </w:pPr>
      <w:r>
        <w:t xml:space="preserve">Richtig positioniert verbessern Repeater die Reichweite des privaten WLANs nachhaltig und sorgen für eine deutlich stabilere und schnellere </w:t>
      </w:r>
      <w:r w:rsidR="004D2E08">
        <w:t>WLAN-Abdeckung</w:t>
      </w:r>
      <w:r>
        <w:t>.</w:t>
      </w:r>
      <w:r w:rsidR="007252DC">
        <w:t xml:space="preserve"> Aber auch sie können an ihre Grenzen kommen – besonders dann, wenn mehrere Stockwerke versorgt werden sollen. Dann empfiehlt sich der Griff zur sogenannten Powerline-Technologie, wie sie devolo mit der Produktreihe Magic anbietet. Diese Adapter werden ebenfalls ganz bequem in Steckdosen betrieben. Der Unterschied</w:t>
      </w:r>
      <w:r w:rsidR="00564707">
        <w:t xml:space="preserve"> zum Repeater: Sie nutzen die Stromleitung als Datenkabel für die Kommunikation untereinander. Auf diese Weise gelangt das Netzwerksignal beispielsweise von einer Etage in die nächste, ohne durch Decken oder Wasserleitungen ausgebremst zu werden. Am Zielort </w:t>
      </w:r>
      <w:r w:rsidR="00CD4A61">
        <w:t>werden</w:t>
      </w:r>
      <w:r w:rsidR="00564707">
        <w:t xml:space="preserve"> Endgeräte dann ganz nach Bedarf per </w:t>
      </w:r>
      <w:r w:rsidR="00CD4A61">
        <w:t>Kabel oder WLAN angebunden.</w:t>
      </w:r>
    </w:p>
    <w:p w14:paraId="7A2F7879" w14:textId="67BC47F3" w:rsidR="00CD4A61" w:rsidRDefault="00CD4A61" w:rsidP="004A5F1F">
      <w:pPr>
        <w:pStyle w:val="StandardtextPM"/>
      </w:pPr>
      <w:r>
        <w:t>So entsteht mit Repeatern</w:t>
      </w:r>
      <w:r w:rsidR="009C5308">
        <w:t xml:space="preserve"> oder </w:t>
      </w:r>
      <w:r>
        <w:t xml:space="preserve">Powerline-Adaptern </w:t>
      </w:r>
      <w:r w:rsidR="009C5308">
        <w:t xml:space="preserve">mit WLAN-Funktionalität </w:t>
      </w:r>
      <w:r>
        <w:t>das perfekte und vor allem maßgeschneiderte Heimnetzwerk.</w:t>
      </w:r>
    </w:p>
    <w:p w14:paraId="1BA63EC9" w14:textId="77777777" w:rsidR="00CD4A61" w:rsidRPr="008D7CA9" w:rsidRDefault="00CD4A61" w:rsidP="00CD4A61">
      <w:pPr>
        <w:pStyle w:val="SubheadlinePM"/>
      </w:pPr>
      <w:bookmarkStart w:id="10" w:name="OLE_LINK23"/>
      <w:bookmarkStart w:id="11" w:name="OLE_LINK24"/>
      <w:bookmarkStart w:id="12" w:name="OLE_LINK18"/>
      <w:r w:rsidRPr="008D7CA9">
        <w:t>Starkes Internet „Engineered in Germany“</w:t>
      </w:r>
      <w:bookmarkEnd w:id="10"/>
      <w:bookmarkEnd w:id="11"/>
      <w:bookmarkEnd w:id="12"/>
    </w:p>
    <w:p w14:paraId="553CE190" w14:textId="3D212AEA" w:rsidR="00CD4A61" w:rsidRPr="00D57BC6" w:rsidRDefault="00CD4A61" w:rsidP="004A5F1F">
      <w:pPr>
        <w:pStyle w:val="StandardtextPM"/>
      </w:pPr>
      <w:r w:rsidRPr="008D7CA9">
        <w:t xml:space="preserve">Das deutsche Unternehmen devolo aus Aachen entwickelt seit 20 Jahren starke Technik für smarte Vernetzung. Kunden erhalten hier aus einer Hand alles, was für eine zuverlässige Online-Anbindung in den eigenen vier Wänden nötig ist. Das aktuelle Produktportfolio umfasst flexible Lösungen für </w:t>
      </w:r>
      <w:r w:rsidRPr="008D7CA9">
        <w:lastRenderedPageBreak/>
        <w:t xml:space="preserve">die passgenaue Erweiterung des </w:t>
      </w:r>
      <w:r>
        <w:t>Heimn</w:t>
      </w:r>
      <w:r w:rsidRPr="008D7CA9">
        <w:t>etzwerks</w:t>
      </w:r>
      <w:r>
        <w:t xml:space="preserve"> über </w:t>
      </w:r>
      <w:r w:rsidR="0058021C">
        <w:t>Repeater</w:t>
      </w:r>
      <w:r>
        <w:t xml:space="preserve"> oder Powerline-Adapter – bequem steuerbar über eine App für Smartphones und Tablets</w:t>
      </w:r>
      <w:r w:rsidRPr="008D7CA9">
        <w:t>.</w:t>
      </w:r>
    </w:p>
    <w:p w14:paraId="4DBCBA16" w14:textId="77777777" w:rsidR="00B73F9D" w:rsidRPr="00D57BC6" w:rsidRDefault="004A5F1F" w:rsidP="00F64E83">
      <w:pPr>
        <w:pStyle w:val="SubheadlinePM"/>
      </w:pPr>
      <w:r w:rsidRPr="00D57BC6">
        <w:t>Pressekontakt</w:t>
      </w:r>
    </w:p>
    <w:p w14:paraId="5C3BCADD" w14:textId="77777777" w:rsidR="004A5AC0" w:rsidRPr="00D57BC6" w:rsidRDefault="004A5AC0" w:rsidP="00B73F9D">
      <w:pPr>
        <w:pStyle w:val="StandardtextPM"/>
      </w:pPr>
      <w:r w:rsidRPr="00D57BC6">
        <w:t>devolo AG</w:t>
      </w:r>
    </w:p>
    <w:p w14:paraId="7CE25733" w14:textId="77777777" w:rsidR="004A5AC0" w:rsidRPr="00D57BC6" w:rsidRDefault="00A10E55" w:rsidP="00B73F9D">
      <w:pPr>
        <w:pStyle w:val="StandardtextPM"/>
      </w:pPr>
      <w:r>
        <w:t>Marcel Schüll</w:t>
      </w:r>
    </w:p>
    <w:p w14:paraId="12383458" w14:textId="77777777" w:rsidR="004A5AC0" w:rsidRPr="00D57BC6" w:rsidRDefault="004A5AC0" w:rsidP="00B73F9D">
      <w:pPr>
        <w:pStyle w:val="StandardtextPM"/>
      </w:pPr>
      <w:r w:rsidRPr="00D57BC6">
        <w:t>Charlottenburger Allee 6</w:t>
      </w:r>
      <w:r w:rsidR="00352DCE" w:rsidRPr="00D57BC6">
        <w:t>7</w:t>
      </w:r>
    </w:p>
    <w:p w14:paraId="113CCE57" w14:textId="77777777" w:rsidR="004A5AC0" w:rsidRPr="00D57BC6" w:rsidRDefault="004A5AC0" w:rsidP="00B73F9D">
      <w:pPr>
        <w:pStyle w:val="StandardtextPM"/>
      </w:pPr>
      <w:r w:rsidRPr="00D57BC6">
        <w:t>52068 Aachen</w:t>
      </w:r>
    </w:p>
    <w:p w14:paraId="64C4A630" w14:textId="77777777" w:rsidR="004A5AC0" w:rsidRPr="00D57BC6" w:rsidRDefault="004A5AC0" w:rsidP="00B73F9D">
      <w:pPr>
        <w:pStyle w:val="StandardtextPM"/>
      </w:pPr>
      <w:r w:rsidRPr="00D57BC6">
        <w:t>T: +49 241 18279-</w:t>
      </w:r>
      <w:r w:rsidR="00352DCE" w:rsidRPr="00D57BC6">
        <w:t>51</w:t>
      </w:r>
      <w:r w:rsidR="00A10E55">
        <w:t>4</w:t>
      </w:r>
    </w:p>
    <w:p w14:paraId="67285D52" w14:textId="77777777" w:rsidR="00A10E55" w:rsidRPr="0070320B" w:rsidRDefault="009C5308" w:rsidP="00A10E55">
      <w:pPr>
        <w:pStyle w:val="StandardtextPM"/>
      </w:pPr>
      <w:hyperlink r:id="rId8" w:history="1">
        <w:r w:rsidR="00A10E55" w:rsidRPr="0070320B">
          <w:rPr>
            <w:rStyle w:val="Hyperlink"/>
          </w:rPr>
          <w:t>marcel.schuell@devolo.de</w:t>
        </w:r>
      </w:hyperlink>
    </w:p>
    <w:p w14:paraId="1291037C" w14:textId="77777777" w:rsidR="00B5137A" w:rsidRPr="00D57BC6" w:rsidRDefault="00B5137A" w:rsidP="00B73F9D">
      <w:pPr>
        <w:pStyle w:val="StandardtextPM"/>
      </w:pPr>
    </w:p>
    <w:p w14:paraId="603F66B7" w14:textId="67BF75D5" w:rsidR="004A5AC0" w:rsidRDefault="004A5AC0" w:rsidP="00B73F9D">
      <w:pPr>
        <w:pStyle w:val="StandardtextPM"/>
      </w:pPr>
      <w:r w:rsidRPr="00D57BC6">
        <w:t xml:space="preserve">Diesen Text und aktuelle Produktabbildungen finden Sie auch im Pressebereich der devolo-Webseite unter </w:t>
      </w:r>
      <w:r w:rsidR="00892AD2" w:rsidRPr="00D57BC6">
        <w:t>www.devolo.de</w:t>
      </w:r>
      <w:r w:rsidRPr="00D57BC6">
        <w:t xml:space="preserve">. </w:t>
      </w:r>
      <w:r w:rsidR="004F2F22">
        <w:t xml:space="preserve">Weitere Technik-Tipps hat devolo </w:t>
      </w:r>
      <w:hyperlink r:id="rId9" w:history="1">
        <w:r w:rsidR="004F2F22" w:rsidRPr="004F2F22">
          <w:rPr>
            <w:rStyle w:val="Hyperlink"/>
          </w:rPr>
          <w:t>hier</w:t>
        </w:r>
      </w:hyperlink>
      <w:r w:rsidR="004F2F22">
        <w:t xml:space="preserve"> zusammengefasst.</w:t>
      </w:r>
    </w:p>
    <w:p w14:paraId="7B545CEF" w14:textId="77777777" w:rsidR="009E2DAE" w:rsidRPr="00D57BC6" w:rsidRDefault="009E2DAE" w:rsidP="00B73F9D">
      <w:pPr>
        <w:pStyle w:val="StandardtextPM"/>
      </w:pPr>
    </w:p>
    <w:p w14:paraId="6E7E3096" w14:textId="77777777" w:rsidR="00352DCE" w:rsidRPr="00D57BC6" w:rsidRDefault="00352DCE" w:rsidP="00352DCE">
      <w:pPr>
        <w:pStyle w:val="SubheadlinePM"/>
      </w:pPr>
      <w:r w:rsidRPr="00D57BC6">
        <w:t>Über devolo</w:t>
      </w:r>
    </w:p>
    <w:p w14:paraId="7A1ADCC1" w14:textId="39F65622" w:rsidR="004A5AC0" w:rsidRPr="00D57BC6" w:rsidRDefault="0064593C" w:rsidP="00352DCE">
      <w:pPr>
        <w:pStyle w:val="StandardtextPM"/>
      </w:pPr>
      <w:r w:rsidRPr="0064593C">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E34D3" w14:textId="77777777" w:rsidR="007819C9" w:rsidRDefault="007819C9">
      <w:r>
        <w:separator/>
      </w:r>
    </w:p>
  </w:endnote>
  <w:endnote w:type="continuationSeparator" w:id="0">
    <w:p w14:paraId="12BDCEB1" w14:textId="77777777" w:rsidR="007819C9" w:rsidRDefault="00781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AF5C" w14:textId="77777777" w:rsidR="007819C9" w:rsidRDefault="007819C9">
      <w:r>
        <w:separator/>
      </w:r>
    </w:p>
  </w:footnote>
  <w:footnote w:type="continuationSeparator" w:id="0">
    <w:p w14:paraId="6C5A6EA1" w14:textId="77777777" w:rsidR="007819C9" w:rsidRDefault="00781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600A"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10C4BC11" wp14:editId="666F9EFB">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D03422D"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4BC11"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3D03422D"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6332F5F9" wp14:editId="351335C9">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988899042">
    <w:abstractNumId w:val="31"/>
  </w:num>
  <w:num w:numId="2" w16cid:durableId="2117754225">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274900271">
    <w:abstractNumId w:val="24"/>
  </w:num>
  <w:num w:numId="4" w16cid:durableId="1502742911">
    <w:abstractNumId w:val="32"/>
  </w:num>
  <w:num w:numId="5" w16cid:durableId="1129906870">
    <w:abstractNumId w:val="27"/>
  </w:num>
  <w:num w:numId="6" w16cid:durableId="726612235">
    <w:abstractNumId w:val="35"/>
  </w:num>
  <w:num w:numId="7" w16cid:durableId="404034693">
    <w:abstractNumId w:val="33"/>
  </w:num>
  <w:num w:numId="8" w16cid:durableId="171067371">
    <w:abstractNumId w:val="38"/>
  </w:num>
  <w:num w:numId="9" w16cid:durableId="874928170">
    <w:abstractNumId w:val="13"/>
  </w:num>
  <w:num w:numId="10" w16cid:durableId="82730364">
    <w:abstractNumId w:val="21"/>
  </w:num>
  <w:num w:numId="11" w16cid:durableId="307590071">
    <w:abstractNumId w:val="16"/>
  </w:num>
  <w:num w:numId="12" w16cid:durableId="1630553301">
    <w:abstractNumId w:val="15"/>
  </w:num>
  <w:num w:numId="13" w16cid:durableId="1535340441">
    <w:abstractNumId w:val="12"/>
  </w:num>
  <w:num w:numId="14" w16cid:durableId="1222906982">
    <w:abstractNumId w:val="11"/>
  </w:num>
  <w:num w:numId="15" w16cid:durableId="817037359">
    <w:abstractNumId w:val="18"/>
  </w:num>
  <w:num w:numId="16" w16cid:durableId="1248005301">
    <w:abstractNumId w:val="19"/>
  </w:num>
  <w:num w:numId="17" w16cid:durableId="626787966">
    <w:abstractNumId w:val="23"/>
  </w:num>
  <w:num w:numId="18" w16cid:durableId="232542351">
    <w:abstractNumId w:val="36"/>
  </w:num>
  <w:num w:numId="19" w16cid:durableId="1639988294">
    <w:abstractNumId w:val="37"/>
  </w:num>
  <w:num w:numId="20" w16cid:durableId="366373893">
    <w:abstractNumId w:val="29"/>
  </w:num>
  <w:num w:numId="21" w16cid:durableId="832839223">
    <w:abstractNumId w:val="34"/>
  </w:num>
  <w:num w:numId="22" w16cid:durableId="1016352035">
    <w:abstractNumId w:val="14"/>
  </w:num>
  <w:num w:numId="23" w16cid:durableId="1623344883">
    <w:abstractNumId w:val="28"/>
  </w:num>
  <w:num w:numId="24" w16cid:durableId="517352802">
    <w:abstractNumId w:val="25"/>
  </w:num>
  <w:num w:numId="25" w16cid:durableId="2022197817">
    <w:abstractNumId w:val="9"/>
  </w:num>
  <w:num w:numId="26" w16cid:durableId="1542665995">
    <w:abstractNumId w:val="7"/>
  </w:num>
  <w:num w:numId="27" w16cid:durableId="946035495">
    <w:abstractNumId w:val="6"/>
  </w:num>
  <w:num w:numId="28" w16cid:durableId="62681912">
    <w:abstractNumId w:val="5"/>
  </w:num>
  <w:num w:numId="29" w16cid:durableId="1729524402">
    <w:abstractNumId w:val="4"/>
  </w:num>
  <w:num w:numId="30" w16cid:durableId="956105303">
    <w:abstractNumId w:val="8"/>
  </w:num>
  <w:num w:numId="31" w16cid:durableId="2003771857">
    <w:abstractNumId w:val="3"/>
  </w:num>
  <w:num w:numId="32" w16cid:durableId="1720011232">
    <w:abstractNumId w:val="2"/>
  </w:num>
  <w:num w:numId="33" w16cid:durableId="1618440265">
    <w:abstractNumId w:val="1"/>
  </w:num>
  <w:num w:numId="34" w16cid:durableId="1934360745">
    <w:abstractNumId w:val="0"/>
  </w:num>
  <w:num w:numId="35" w16cid:durableId="1149904082">
    <w:abstractNumId w:val="17"/>
  </w:num>
  <w:num w:numId="36" w16cid:durableId="745491037">
    <w:abstractNumId w:val="30"/>
  </w:num>
  <w:num w:numId="37" w16cid:durableId="935288609">
    <w:abstractNumId w:val="20"/>
  </w:num>
  <w:num w:numId="38" w16cid:durableId="764543087">
    <w:abstractNumId w:val="26"/>
  </w:num>
  <w:num w:numId="39" w16cid:durableId="2890891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539C7"/>
    <w:rsid w:val="000853BB"/>
    <w:rsid w:val="000865CE"/>
    <w:rsid w:val="000907BE"/>
    <w:rsid w:val="000A44FA"/>
    <w:rsid w:val="000B3D5E"/>
    <w:rsid w:val="000C3F6B"/>
    <w:rsid w:val="000D0AE6"/>
    <w:rsid w:val="000E7C2E"/>
    <w:rsid w:val="000F0590"/>
    <w:rsid w:val="000F05F9"/>
    <w:rsid w:val="000F5C32"/>
    <w:rsid w:val="00103095"/>
    <w:rsid w:val="00105D16"/>
    <w:rsid w:val="00111A0C"/>
    <w:rsid w:val="0011544D"/>
    <w:rsid w:val="00123F56"/>
    <w:rsid w:val="00132912"/>
    <w:rsid w:val="001346DB"/>
    <w:rsid w:val="00135FFB"/>
    <w:rsid w:val="00144F8D"/>
    <w:rsid w:val="00155B48"/>
    <w:rsid w:val="001644D1"/>
    <w:rsid w:val="0017181B"/>
    <w:rsid w:val="00173447"/>
    <w:rsid w:val="00195A51"/>
    <w:rsid w:val="001A15E2"/>
    <w:rsid w:val="001A4FFC"/>
    <w:rsid w:val="001B5D56"/>
    <w:rsid w:val="001C60DF"/>
    <w:rsid w:val="001C79C8"/>
    <w:rsid w:val="001D3D17"/>
    <w:rsid w:val="001D7312"/>
    <w:rsid w:val="001E65C4"/>
    <w:rsid w:val="001F7DA6"/>
    <w:rsid w:val="0020428E"/>
    <w:rsid w:val="00226ADD"/>
    <w:rsid w:val="00227540"/>
    <w:rsid w:val="00231E2A"/>
    <w:rsid w:val="00251365"/>
    <w:rsid w:val="002661E6"/>
    <w:rsid w:val="00276290"/>
    <w:rsid w:val="00282E9D"/>
    <w:rsid w:val="00285257"/>
    <w:rsid w:val="00285C50"/>
    <w:rsid w:val="00287EDC"/>
    <w:rsid w:val="00290062"/>
    <w:rsid w:val="002A083D"/>
    <w:rsid w:val="002B77B1"/>
    <w:rsid w:val="002C29AA"/>
    <w:rsid w:val="002C3F12"/>
    <w:rsid w:val="002C44D1"/>
    <w:rsid w:val="002E5D93"/>
    <w:rsid w:val="00303D8C"/>
    <w:rsid w:val="00312DD0"/>
    <w:rsid w:val="00313ECA"/>
    <w:rsid w:val="00325566"/>
    <w:rsid w:val="00330EFC"/>
    <w:rsid w:val="00331EB8"/>
    <w:rsid w:val="00333AE5"/>
    <w:rsid w:val="00351E65"/>
    <w:rsid w:val="00352DCE"/>
    <w:rsid w:val="00353E35"/>
    <w:rsid w:val="00356118"/>
    <w:rsid w:val="003577B8"/>
    <w:rsid w:val="00361508"/>
    <w:rsid w:val="00382FE2"/>
    <w:rsid w:val="003927C8"/>
    <w:rsid w:val="003A491B"/>
    <w:rsid w:val="003B7CB9"/>
    <w:rsid w:val="003C02FB"/>
    <w:rsid w:val="003C4348"/>
    <w:rsid w:val="003D001C"/>
    <w:rsid w:val="003D1A54"/>
    <w:rsid w:val="003D34C4"/>
    <w:rsid w:val="003D5203"/>
    <w:rsid w:val="003D575C"/>
    <w:rsid w:val="003E7C0A"/>
    <w:rsid w:val="003F6AD6"/>
    <w:rsid w:val="0040144F"/>
    <w:rsid w:val="004671B1"/>
    <w:rsid w:val="00472B42"/>
    <w:rsid w:val="00490530"/>
    <w:rsid w:val="00491471"/>
    <w:rsid w:val="00493224"/>
    <w:rsid w:val="004A5AC0"/>
    <w:rsid w:val="004A5F1F"/>
    <w:rsid w:val="004A721F"/>
    <w:rsid w:val="004B2586"/>
    <w:rsid w:val="004C32CA"/>
    <w:rsid w:val="004C3911"/>
    <w:rsid w:val="004C529B"/>
    <w:rsid w:val="004D2E08"/>
    <w:rsid w:val="004D527C"/>
    <w:rsid w:val="004E4599"/>
    <w:rsid w:val="004F2F22"/>
    <w:rsid w:val="00500339"/>
    <w:rsid w:val="00517FBE"/>
    <w:rsid w:val="0053077C"/>
    <w:rsid w:val="005331CC"/>
    <w:rsid w:val="00563280"/>
    <w:rsid w:val="00563970"/>
    <w:rsid w:val="00564707"/>
    <w:rsid w:val="0056756E"/>
    <w:rsid w:val="00570FBD"/>
    <w:rsid w:val="0058021C"/>
    <w:rsid w:val="00590A24"/>
    <w:rsid w:val="005B6C22"/>
    <w:rsid w:val="005C08F7"/>
    <w:rsid w:val="005C5C26"/>
    <w:rsid w:val="005D43E7"/>
    <w:rsid w:val="005E0FCA"/>
    <w:rsid w:val="005E33C8"/>
    <w:rsid w:val="005E467A"/>
    <w:rsid w:val="005F24FE"/>
    <w:rsid w:val="006225FF"/>
    <w:rsid w:val="00622A52"/>
    <w:rsid w:val="00625DC9"/>
    <w:rsid w:val="00626174"/>
    <w:rsid w:val="00630B92"/>
    <w:rsid w:val="006341D4"/>
    <w:rsid w:val="00641B1F"/>
    <w:rsid w:val="0064593C"/>
    <w:rsid w:val="0065519A"/>
    <w:rsid w:val="006638AF"/>
    <w:rsid w:val="006742A2"/>
    <w:rsid w:val="00674E77"/>
    <w:rsid w:val="006900C0"/>
    <w:rsid w:val="006A0FAC"/>
    <w:rsid w:val="006A4D01"/>
    <w:rsid w:val="006B2BAC"/>
    <w:rsid w:val="006B3594"/>
    <w:rsid w:val="006C513E"/>
    <w:rsid w:val="006C7BA4"/>
    <w:rsid w:val="006E48C3"/>
    <w:rsid w:val="006F4397"/>
    <w:rsid w:val="0070320B"/>
    <w:rsid w:val="00707E1B"/>
    <w:rsid w:val="007223A9"/>
    <w:rsid w:val="007252DC"/>
    <w:rsid w:val="00731259"/>
    <w:rsid w:val="00761083"/>
    <w:rsid w:val="007819C9"/>
    <w:rsid w:val="007831AF"/>
    <w:rsid w:val="00790DA0"/>
    <w:rsid w:val="007A0414"/>
    <w:rsid w:val="007A1152"/>
    <w:rsid w:val="007B2C64"/>
    <w:rsid w:val="007B566E"/>
    <w:rsid w:val="007C1D9B"/>
    <w:rsid w:val="007C3B6A"/>
    <w:rsid w:val="007D0C69"/>
    <w:rsid w:val="007F27AA"/>
    <w:rsid w:val="007F7838"/>
    <w:rsid w:val="00800A40"/>
    <w:rsid w:val="00825EBD"/>
    <w:rsid w:val="00830E24"/>
    <w:rsid w:val="00840540"/>
    <w:rsid w:val="00841B2D"/>
    <w:rsid w:val="00857952"/>
    <w:rsid w:val="00866050"/>
    <w:rsid w:val="00871740"/>
    <w:rsid w:val="008763E1"/>
    <w:rsid w:val="00887AD6"/>
    <w:rsid w:val="0089056A"/>
    <w:rsid w:val="00892AD2"/>
    <w:rsid w:val="008A4B09"/>
    <w:rsid w:val="008A6152"/>
    <w:rsid w:val="008D7CDA"/>
    <w:rsid w:val="008F0017"/>
    <w:rsid w:val="008F5AA0"/>
    <w:rsid w:val="009075C3"/>
    <w:rsid w:val="0093445B"/>
    <w:rsid w:val="00940843"/>
    <w:rsid w:val="00953409"/>
    <w:rsid w:val="009612BA"/>
    <w:rsid w:val="009618FB"/>
    <w:rsid w:val="0097171D"/>
    <w:rsid w:val="009768EE"/>
    <w:rsid w:val="00981DFD"/>
    <w:rsid w:val="00993143"/>
    <w:rsid w:val="009A1492"/>
    <w:rsid w:val="009B39A7"/>
    <w:rsid w:val="009C5308"/>
    <w:rsid w:val="009D2CB6"/>
    <w:rsid w:val="009D5BFE"/>
    <w:rsid w:val="009D6829"/>
    <w:rsid w:val="009E2DAE"/>
    <w:rsid w:val="009E2E0A"/>
    <w:rsid w:val="009E700D"/>
    <w:rsid w:val="009F0601"/>
    <w:rsid w:val="00A03047"/>
    <w:rsid w:val="00A10E55"/>
    <w:rsid w:val="00A31808"/>
    <w:rsid w:val="00A43337"/>
    <w:rsid w:val="00A6278B"/>
    <w:rsid w:val="00A6322E"/>
    <w:rsid w:val="00A66150"/>
    <w:rsid w:val="00A67451"/>
    <w:rsid w:val="00A76AD3"/>
    <w:rsid w:val="00A83B8A"/>
    <w:rsid w:val="00A9509D"/>
    <w:rsid w:val="00A97B26"/>
    <w:rsid w:val="00AA1510"/>
    <w:rsid w:val="00AC2202"/>
    <w:rsid w:val="00AD6CCB"/>
    <w:rsid w:val="00AF1B2D"/>
    <w:rsid w:val="00AF5EC7"/>
    <w:rsid w:val="00B00DF8"/>
    <w:rsid w:val="00B03896"/>
    <w:rsid w:val="00B11642"/>
    <w:rsid w:val="00B2019C"/>
    <w:rsid w:val="00B402A0"/>
    <w:rsid w:val="00B41A98"/>
    <w:rsid w:val="00B5137A"/>
    <w:rsid w:val="00B66AF1"/>
    <w:rsid w:val="00B71BAE"/>
    <w:rsid w:val="00B73F9D"/>
    <w:rsid w:val="00B74A4B"/>
    <w:rsid w:val="00B77626"/>
    <w:rsid w:val="00B81FCA"/>
    <w:rsid w:val="00B8481A"/>
    <w:rsid w:val="00B8754F"/>
    <w:rsid w:val="00B904B1"/>
    <w:rsid w:val="00BA4DBB"/>
    <w:rsid w:val="00BB1250"/>
    <w:rsid w:val="00BC7733"/>
    <w:rsid w:val="00BC7F5E"/>
    <w:rsid w:val="00BD195B"/>
    <w:rsid w:val="00BE1603"/>
    <w:rsid w:val="00C00055"/>
    <w:rsid w:val="00C020B1"/>
    <w:rsid w:val="00C138CE"/>
    <w:rsid w:val="00C14629"/>
    <w:rsid w:val="00C24111"/>
    <w:rsid w:val="00C243C9"/>
    <w:rsid w:val="00C301B7"/>
    <w:rsid w:val="00C4485E"/>
    <w:rsid w:val="00C46307"/>
    <w:rsid w:val="00C51294"/>
    <w:rsid w:val="00C52981"/>
    <w:rsid w:val="00C55678"/>
    <w:rsid w:val="00C63402"/>
    <w:rsid w:val="00C63CFF"/>
    <w:rsid w:val="00C83B95"/>
    <w:rsid w:val="00C87C61"/>
    <w:rsid w:val="00CA6F2A"/>
    <w:rsid w:val="00CB0CA8"/>
    <w:rsid w:val="00CB2B8A"/>
    <w:rsid w:val="00CB5B89"/>
    <w:rsid w:val="00CC2459"/>
    <w:rsid w:val="00CC52C1"/>
    <w:rsid w:val="00CC58F5"/>
    <w:rsid w:val="00CC5E32"/>
    <w:rsid w:val="00CD4A61"/>
    <w:rsid w:val="00CD6C4C"/>
    <w:rsid w:val="00CE27DB"/>
    <w:rsid w:val="00CE32B0"/>
    <w:rsid w:val="00CF74F2"/>
    <w:rsid w:val="00CF7929"/>
    <w:rsid w:val="00D03CCF"/>
    <w:rsid w:val="00D03FB8"/>
    <w:rsid w:val="00D17D68"/>
    <w:rsid w:val="00D362F8"/>
    <w:rsid w:val="00D37F10"/>
    <w:rsid w:val="00D42A4A"/>
    <w:rsid w:val="00D43641"/>
    <w:rsid w:val="00D4498F"/>
    <w:rsid w:val="00D50B3D"/>
    <w:rsid w:val="00D50D3B"/>
    <w:rsid w:val="00D57BC6"/>
    <w:rsid w:val="00D6044F"/>
    <w:rsid w:val="00D6098E"/>
    <w:rsid w:val="00D70DD6"/>
    <w:rsid w:val="00D846F2"/>
    <w:rsid w:val="00DA4629"/>
    <w:rsid w:val="00DC71FB"/>
    <w:rsid w:val="00DD25E9"/>
    <w:rsid w:val="00DE492A"/>
    <w:rsid w:val="00DE6D22"/>
    <w:rsid w:val="00E07152"/>
    <w:rsid w:val="00E214E6"/>
    <w:rsid w:val="00E32D2C"/>
    <w:rsid w:val="00E435A9"/>
    <w:rsid w:val="00E45E66"/>
    <w:rsid w:val="00E66DFE"/>
    <w:rsid w:val="00E75289"/>
    <w:rsid w:val="00E836A0"/>
    <w:rsid w:val="00E84A8E"/>
    <w:rsid w:val="00E921E6"/>
    <w:rsid w:val="00E93DA7"/>
    <w:rsid w:val="00EA45E7"/>
    <w:rsid w:val="00EC239C"/>
    <w:rsid w:val="00ED01FA"/>
    <w:rsid w:val="00ED55BA"/>
    <w:rsid w:val="00EE4F0D"/>
    <w:rsid w:val="00EF5A34"/>
    <w:rsid w:val="00EF5DB1"/>
    <w:rsid w:val="00F020BE"/>
    <w:rsid w:val="00F14D4C"/>
    <w:rsid w:val="00F302FC"/>
    <w:rsid w:val="00F322F5"/>
    <w:rsid w:val="00F33809"/>
    <w:rsid w:val="00F40127"/>
    <w:rsid w:val="00F5091A"/>
    <w:rsid w:val="00F51737"/>
    <w:rsid w:val="00F56C12"/>
    <w:rsid w:val="00F64E83"/>
    <w:rsid w:val="00F8580D"/>
    <w:rsid w:val="00F86931"/>
    <w:rsid w:val="00FA48AC"/>
    <w:rsid w:val="00FA5675"/>
    <w:rsid w:val="00FA6417"/>
    <w:rsid w:val="00FA769B"/>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B7144"/>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A6322E"/>
    <w:rPr>
      <w:color w:val="605E5C"/>
      <w:shd w:val="clear" w:color="auto" w:fill="E1DFDD"/>
    </w:rPr>
  </w:style>
  <w:style w:type="character" w:styleId="BesuchterLink">
    <w:name w:val="FollowedHyperlink"/>
    <w:basedOn w:val="Absatz-Standardschriftart"/>
    <w:uiPriority w:val="99"/>
    <w:semiHidden/>
    <w:unhideWhenUsed/>
    <w:rsid w:val="00E32D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volo.de/ratgeber/wlan-verstaerk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4E8AE-C198-421E-B3BB-B98E5249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Words>
  <Characters>5669</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50</cp:revision>
  <cp:lastPrinted>2008-10-10T08:46:00Z</cp:lastPrinted>
  <dcterms:created xsi:type="dcterms:W3CDTF">2018-07-17T10:36:00Z</dcterms:created>
  <dcterms:modified xsi:type="dcterms:W3CDTF">2022-08-18T08:39:00Z</dcterms:modified>
</cp:coreProperties>
</file>